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3E5D0E46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7E1F9C">
        <w:rPr>
          <w:rFonts w:cs="Arial"/>
          <w:color w:val="1F497D"/>
          <w:sz w:val="44"/>
          <w:szCs w:val="44"/>
        </w:rPr>
        <w:t>Card Comparison</w:t>
      </w:r>
    </w:p>
    <w:p w14:paraId="294BC1E8" w14:textId="05F5E0D6" w:rsidR="00815476" w:rsidRPr="00E9204C" w:rsidRDefault="007E1F9C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Card Comparison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A76324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FE1532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5D639166" w14:textId="77777777" w:rsidR="000A5770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42502" w:history="1">
            <w:r w:rsidR="000A5770" w:rsidRPr="00A80268">
              <w:rPr>
                <w:rStyle w:val="Hyperlink"/>
                <w:noProof/>
              </w:rPr>
              <w:t>1.</w:t>
            </w:r>
            <w:r w:rsidR="000A577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Component Break-up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2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3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4FCDE8D8" w14:textId="77777777" w:rsidR="000A5770" w:rsidRDefault="00A7632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03" w:history="1">
            <w:r w:rsidR="000A5770" w:rsidRPr="00A80268">
              <w:rPr>
                <w:rStyle w:val="Hyperlink"/>
                <w:noProof/>
                <w:lang w:val="en-IE"/>
              </w:rPr>
              <w:t>1.1.</w:t>
            </w:r>
            <w:r w:rsidR="000A57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  <w:lang w:val="en-IE"/>
              </w:rPr>
              <w:t>Component List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3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3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296A8ACD" w14:textId="77777777" w:rsidR="000A5770" w:rsidRDefault="00A7632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04" w:history="1">
            <w:r w:rsidR="000A5770" w:rsidRPr="00A80268">
              <w:rPr>
                <w:rStyle w:val="Hyperlink"/>
                <w:noProof/>
              </w:rPr>
              <w:t>1.2.</w:t>
            </w:r>
            <w:r w:rsidR="000A57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Page Structure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4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3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775B9643" w14:textId="77777777" w:rsidR="000A5770" w:rsidRDefault="00A763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42505" w:history="1">
            <w:r w:rsidR="000A5770" w:rsidRPr="00A80268">
              <w:rPr>
                <w:rStyle w:val="Hyperlink"/>
                <w:noProof/>
              </w:rPr>
              <w:t>2.</w:t>
            </w:r>
            <w:r w:rsidR="000A577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Card Comparison Common DCR Break-up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5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8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0FA08699" w14:textId="77777777" w:rsidR="000A5770" w:rsidRDefault="00A763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42506" w:history="1">
            <w:r w:rsidR="000A5770" w:rsidRPr="00A80268">
              <w:rPr>
                <w:rStyle w:val="Hyperlink"/>
                <w:noProof/>
              </w:rPr>
              <w:t>3.</w:t>
            </w:r>
            <w:r w:rsidR="000A577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Card Comparison specific DCR Break-up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6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9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1C58519C" w14:textId="77777777" w:rsidR="000A5770" w:rsidRDefault="00A7632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07" w:history="1">
            <w:r w:rsidR="000A5770" w:rsidRPr="00A80268">
              <w:rPr>
                <w:rStyle w:val="Hyperlink"/>
                <w:noProof/>
              </w:rPr>
              <w:t>3.1.</w:t>
            </w:r>
            <w:r w:rsidR="000A57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Card Compare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7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9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033F7FBA" w14:textId="77777777" w:rsidR="000A5770" w:rsidRDefault="00A763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42508" w:history="1">
            <w:r w:rsidR="000A5770" w:rsidRPr="00A80268">
              <w:rPr>
                <w:rStyle w:val="Hyperlink"/>
                <w:noProof/>
              </w:rPr>
              <w:t>4.</w:t>
            </w:r>
            <w:r w:rsidR="000A577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Resources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8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10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3613C2EF" w14:textId="77777777" w:rsidR="000A5770" w:rsidRDefault="00A7632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09" w:history="1">
            <w:r w:rsidR="000A5770" w:rsidRPr="00A80268">
              <w:rPr>
                <w:rStyle w:val="Hyperlink"/>
                <w:noProof/>
              </w:rPr>
              <w:t>4.1.</w:t>
            </w:r>
            <w:r w:rsidR="000A57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CSS Resources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9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10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2F2A25CA" w14:textId="77777777" w:rsidR="000A5770" w:rsidRDefault="00A7632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10" w:history="1">
            <w:r w:rsidR="000A5770" w:rsidRPr="00A80268">
              <w:rPr>
                <w:rStyle w:val="Hyperlink"/>
                <w:noProof/>
              </w:rPr>
              <w:t>4.2.</w:t>
            </w:r>
            <w:r w:rsidR="000A57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JavaScript Resources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10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10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342502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342503"/>
      <w:r>
        <w:rPr>
          <w:lang w:val="en-IE"/>
        </w:rPr>
        <w:t>Component List</w:t>
      </w:r>
      <w:bookmarkEnd w:id="7"/>
    </w:p>
    <w:p w14:paraId="133FCA9C" w14:textId="0ED77FE7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205ACF">
        <w:rPr>
          <w:rFonts w:ascii="Arial" w:hAnsi="Arial" w:cs="Arial"/>
          <w:sz w:val="20"/>
        </w:rPr>
        <w:t>Card Comparison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5557D9F8" w14:textId="0AF0CA86" w:rsidR="0009068E" w:rsidRDefault="00205ACF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imag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58F3251C" w:rsidR="00815476" w:rsidRDefault="00205ACF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 Comparison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68011980" w:rsidR="002B1476" w:rsidRPr="002B1476" w:rsidRDefault="00205ACF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Card Compare</w:t>
      </w:r>
    </w:p>
    <w:p w14:paraId="78D0EEE3" w14:textId="7A9BC422" w:rsidR="00F72A58" w:rsidRDefault="00F72A58" w:rsidP="00F72A58">
      <w:pPr>
        <w:pStyle w:val="Heading2"/>
      </w:pPr>
      <w:bookmarkStart w:id="8" w:name="_Toc469342504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69F3234F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7777777" w:rsidR="0009068E" w:rsidRDefault="0009068E" w:rsidP="0009068E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F9E819D" wp14:editId="6EDF3DCC">
            <wp:extent cx="6289040" cy="1627999"/>
            <wp:effectExtent l="0" t="0" r="10160" b="0"/>
            <wp:docPr id="5" name="Picture 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39A" w14:textId="00D97B6E" w:rsidR="0009068E" w:rsidRDefault="0009068E" w:rsidP="0009068E">
      <w:pPr>
        <w:pStyle w:val="ListParagraph"/>
        <w:jc w:val="left"/>
      </w:pPr>
    </w:p>
    <w:p w14:paraId="0552AC2E" w14:textId="77777777" w:rsidR="0009068E" w:rsidRDefault="0009068E" w:rsidP="0009068E">
      <w:pPr>
        <w:pStyle w:val="ListParagraph"/>
        <w:jc w:val="left"/>
      </w:pPr>
    </w:p>
    <w:p w14:paraId="4FA417EF" w14:textId="77777777" w:rsidR="0009068E" w:rsidRDefault="0009068E" w:rsidP="0009068E">
      <w:pPr>
        <w:pStyle w:val="ListParagraph"/>
        <w:jc w:val="left"/>
      </w:pPr>
    </w:p>
    <w:p w14:paraId="653700A4" w14:textId="77777777" w:rsidR="0009068E" w:rsidRDefault="0009068E" w:rsidP="0009068E">
      <w:pPr>
        <w:pStyle w:val="ListParagraph"/>
        <w:jc w:val="left"/>
      </w:pPr>
    </w:p>
    <w:p w14:paraId="4C98547C" w14:textId="77777777" w:rsidR="000A22B4" w:rsidRDefault="000A22B4" w:rsidP="000A22B4">
      <w:pPr>
        <w:jc w:val="left"/>
      </w:pPr>
    </w:p>
    <w:p w14:paraId="55A36C2A" w14:textId="6FB300BE" w:rsidR="000A4FE2" w:rsidRDefault="00205ACF" w:rsidP="0009068E">
      <w:pPr>
        <w:pStyle w:val="ListParagraph"/>
        <w:numPr>
          <w:ilvl w:val="0"/>
          <w:numId w:val="3"/>
        </w:numPr>
        <w:jc w:val="left"/>
      </w:pPr>
      <w:r>
        <w:lastRenderedPageBreak/>
        <w:t>Card Compare Component</w:t>
      </w:r>
      <w:r w:rsidR="00704346">
        <w:br/>
      </w:r>
    </w:p>
    <w:p w14:paraId="512BD397" w14:textId="42B9D322" w:rsidR="000A4FE2" w:rsidRDefault="00205ACF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6DE59F7B" wp14:editId="0227D2BB">
            <wp:extent cx="5311140" cy="463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d_compare_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296469CE" w:rsidR="005417C6" w:rsidRDefault="004B2842" w:rsidP="00B263AF">
      <w:pPr>
        <w:pStyle w:val="ListParagraph"/>
        <w:jc w:val="center"/>
      </w:pPr>
      <w:r>
        <w:t xml:space="preserve">Card </w:t>
      </w:r>
      <w:r w:rsidR="00205ACF">
        <w:t>Comparison</w:t>
      </w:r>
      <w:r w:rsidR="002B1476">
        <w:t xml:space="preserve"> main component. </w:t>
      </w:r>
      <w:r w:rsidR="00012460">
        <w:t xml:space="preserve">This component </w:t>
      </w:r>
      <w:r w:rsidR="00617D66">
        <w:t>can be customize through DCR</w:t>
      </w:r>
    </w:p>
    <w:p w14:paraId="7DE3C767" w14:textId="760F4442" w:rsidR="00012460" w:rsidRDefault="00205ACF" w:rsidP="005566C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Card Comparison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5355FB2" wp14:editId="13FCFE27">
            <wp:extent cx="5989320" cy="1424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d_compare_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0">
        <w:rPr>
          <w:rFonts w:ascii="Arial" w:hAnsi="Arial" w:cs="Arial"/>
          <w:sz w:val="20"/>
          <w:lang w:eastAsia="ja-JP"/>
        </w:rPr>
        <w:br/>
      </w:r>
      <w:r w:rsidR="004C48DC">
        <w:rPr>
          <w:rFonts w:ascii="Arial" w:hAnsi="Arial" w:cs="Arial"/>
          <w:sz w:val="20"/>
          <w:lang w:eastAsia="ja-JP"/>
        </w:rPr>
        <w:br/>
      </w:r>
      <w:bookmarkStart w:id="9" w:name="_GoBack"/>
      <w:bookmarkEnd w:id="9"/>
    </w:p>
    <w:p w14:paraId="6A553CB9" w14:textId="77777777" w:rsidR="00205ACF" w:rsidRDefault="00205ACF" w:rsidP="00205AC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image component</w:t>
      </w:r>
    </w:p>
    <w:p w14:paraId="63077B11" w14:textId="77777777" w:rsidR="00205ACF" w:rsidRDefault="00205ACF" w:rsidP="00205AC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FF4A2AB" wp14:editId="27115F80">
            <wp:extent cx="6198235" cy="1650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09 at 5.57.3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  <w:t>Common component controlled by DCR. Image, title, links and other resources can be customized</w:t>
      </w:r>
    </w:p>
    <w:p w14:paraId="04C3635D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6C79756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4205B30E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10930AA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image-comonent default setting should have the following values in content</w:t>
      </w:r>
    </w:p>
    <w:p w14:paraId="0EC7C638" w14:textId="5AC64EA1" w:rsidR="00012460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089821F" wp14:editId="1651CA30">
            <wp:extent cx="6222365" cy="155067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09 at 6.01.04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4DD40D0" w:rsidR="00490CF6" w:rsidRDefault="004B2842" w:rsidP="00490CF6">
      <w:pPr>
        <w:pStyle w:val="Heading1"/>
      </w:pPr>
      <w:bookmarkStart w:id="10" w:name="_Toc469342505"/>
      <w:r>
        <w:lastRenderedPageBreak/>
        <w:t xml:space="preserve">Card </w:t>
      </w:r>
      <w:r w:rsidR="001C0328">
        <w:t>Comparison</w:t>
      </w:r>
      <w:r w:rsidR="00490CF6">
        <w:t xml:space="preserve"> Common DCR Break-up</w:t>
      </w:r>
      <w:bookmarkEnd w:id="10"/>
    </w:p>
    <w:p w14:paraId="70ADBB4D" w14:textId="4D89CEC8" w:rsidR="00490CF6" w:rsidRPr="00490CF6" w:rsidRDefault="00490CF6" w:rsidP="00490CF6">
      <w:r>
        <w:t>The common c</w:t>
      </w:r>
      <w:r w:rsidR="00A17901">
        <w:t xml:space="preserve">omponents used in </w:t>
      </w:r>
      <w:r w:rsidR="001C0328">
        <w:t>Card Comparison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30780324" w:rsidR="00815476" w:rsidRDefault="004B2842" w:rsidP="00815476">
      <w:pPr>
        <w:pStyle w:val="Heading1"/>
      </w:pPr>
      <w:bookmarkStart w:id="11" w:name="_Requirements"/>
      <w:bookmarkStart w:id="12" w:name="_Toc469342506"/>
      <w:bookmarkStart w:id="13" w:name="_Toc463246272"/>
      <w:bookmarkEnd w:id="11"/>
      <w:r>
        <w:lastRenderedPageBreak/>
        <w:t xml:space="preserve">Card </w:t>
      </w:r>
      <w:r w:rsidR="001C0328">
        <w:t>Comparison</w:t>
      </w:r>
      <w:r w:rsidR="005C1FDF">
        <w:t xml:space="preserve"> specific DCR Break-up</w:t>
      </w:r>
      <w:bookmarkEnd w:id="12"/>
    </w:p>
    <w:p w14:paraId="438EA50C" w14:textId="074EA210" w:rsidR="008E26C2" w:rsidRDefault="008E26C2" w:rsidP="008E26C2">
      <w:r>
        <w:t>In this section, a brief exp</w:t>
      </w:r>
      <w:r w:rsidR="00EB70AA">
        <w:t xml:space="preserve">lanation of each </w:t>
      </w:r>
      <w:r w:rsidR="001C0328">
        <w:t>Card Comparison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728A85D8" w:rsidR="00815476" w:rsidRDefault="00107698" w:rsidP="006C22ED">
      <w:pPr>
        <w:pStyle w:val="Heading2"/>
      </w:pPr>
      <w:bookmarkStart w:id="14" w:name="_Toc469342507"/>
      <w:r>
        <w:t xml:space="preserve">Card </w:t>
      </w:r>
      <w:r w:rsidR="001C0328">
        <w:t>Compare</w:t>
      </w:r>
      <w:bookmarkEnd w:id="14"/>
    </w:p>
    <w:bookmarkEnd w:id="13"/>
    <w:p w14:paraId="5D86457A" w14:textId="078679EA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107698">
        <w:rPr>
          <w:rFonts w:ascii="Arial" w:hAnsi="Arial" w:cs="Arial"/>
          <w:sz w:val="20"/>
        </w:rPr>
        <w:t xml:space="preserve">Card </w:t>
      </w:r>
      <w:r w:rsidR="001C0328">
        <w:rPr>
          <w:rFonts w:ascii="Arial" w:hAnsi="Arial" w:cs="Arial"/>
          <w:sz w:val="20"/>
        </w:rPr>
        <w:t>Comparison card-compare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C0328">
        <w:rPr>
          <w:rFonts w:ascii="Arial" w:hAnsi="Arial" w:cs="Arial"/>
          <w:i/>
          <w:sz w:val="20"/>
        </w:rPr>
        <w:t>templatedata</w:t>
      </w:r>
      <w:proofErr w:type="spellEnd"/>
      <w:r w:rsidR="001C0328">
        <w:rPr>
          <w:rFonts w:ascii="Arial" w:hAnsi="Arial" w:cs="Arial"/>
          <w:i/>
          <w:sz w:val="20"/>
        </w:rPr>
        <w:t>/cards/compare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0C21FD34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1C0328">
        <w:rPr>
          <w:rFonts w:ascii="Arial" w:hAnsi="Arial" w:cs="Arial"/>
          <w:sz w:val="20"/>
        </w:rPr>
        <w:t>Card Comparison</w:t>
      </w:r>
      <w:r>
        <w:rPr>
          <w:rFonts w:ascii="Arial" w:hAnsi="Arial" w:cs="Arial"/>
          <w:sz w:val="20"/>
        </w:rPr>
        <w:t xml:space="preserve"> DCT has the following items</w:t>
      </w:r>
    </w:p>
    <w:p w14:paraId="0EFB596F" w14:textId="734383C4" w:rsidR="001C0328" w:rsidRDefault="001C0328" w:rsidP="001C0328">
      <w:pPr>
        <w:pStyle w:val="body1"/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s Category Name Container</w:t>
      </w:r>
      <w:r>
        <w:rPr>
          <w:rFonts w:ascii="Arial" w:hAnsi="Arial" w:cs="Arial"/>
          <w:sz w:val="20"/>
        </w:rPr>
        <w:br/>
        <w:t>By default the DCT creates 4 Cards Category Name container. Each of these containers has a credit card and a debit card container</w:t>
      </w:r>
      <w:r w:rsidR="00A42FD4">
        <w:rPr>
          <w:rFonts w:ascii="Arial" w:hAnsi="Arial" w:cs="Arial"/>
          <w:sz w:val="20"/>
        </w:rPr>
        <w:t xml:space="preserve"> and each of these ones can have until 8 replicas. The items on Cards Category Name are as follows</w:t>
      </w:r>
    </w:p>
    <w:p w14:paraId="4CF1CC9D" w14:textId="63F3C757" w:rsidR="00A42FD4" w:rsidRDefault="00A42FD4" w:rsidP="00A42FD4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A333A10" wp14:editId="56FE4B6F">
            <wp:extent cx="3909399" cy="5029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d_compare_compon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C341" w14:textId="51E4ED30" w:rsidR="00A42FD4" w:rsidRDefault="00A42FD4" w:rsidP="00A42FD4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redit card container has the following fields</w:t>
      </w:r>
    </w:p>
    <w:p w14:paraId="1582B19F" w14:textId="57B8F943" w:rsidR="00A42FD4" w:rsidRDefault="00A42FD4" w:rsidP="00A42FD4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dit Card DCR Browse and Credit Card Page Browse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Browse</w:t>
      </w:r>
      <w:proofErr w:type="spellEnd"/>
      <w:r>
        <w:rPr>
          <w:rFonts w:ascii="Arial" w:hAnsi="Arial" w:cs="Arial"/>
          <w:sz w:val="20"/>
        </w:rPr>
        <w:t xml:space="preserve"> filed where the user selects the corresponding card DCR or p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0AA3DD2" wp14:editId="00B879CA">
            <wp:extent cx="4298052" cy="1364098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d_compare_compon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EF5C" w14:textId="065AE2D5" w:rsidR="00A42FD4" w:rsidRDefault="00A42FD4" w:rsidP="00A42FD4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ebit card container has the following fields</w:t>
      </w:r>
    </w:p>
    <w:p w14:paraId="14297ED4" w14:textId="5E729AC2" w:rsidR="00A42FD4" w:rsidRPr="00A42FD4" w:rsidRDefault="00A42FD4" w:rsidP="00A42FD4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bit Card DCR Browse and Debit Card Page Brose</w:t>
      </w:r>
      <w:r>
        <w:rPr>
          <w:rFonts w:ascii="Arial" w:hAnsi="Arial" w:cs="Arial"/>
          <w:sz w:val="20"/>
        </w:rPr>
        <w:br/>
        <w:t>Browse filed where the user selects the corresponding card DCR or p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710202E" wp14:editId="105E7E8C">
            <wp:extent cx="4305673" cy="1287892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d_compare_compon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A2" w14:textId="7FCFD147" w:rsidR="00960007" w:rsidRDefault="00960007" w:rsidP="00960007">
      <w:pPr>
        <w:pStyle w:val="Heading1"/>
      </w:pPr>
      <w:bookmarkStart w:id="15" w:name="_Toc469342508"/>
      <w:r>
        <w:lastRenderedPageBreak/>
        <w:t>Resources</w:t>
      </w:r>
      <w:bookmarkEnd w:id="15"/>
    </w:p>
    <w:p w14:paraId="3C540EFD" w14:textId="05E33573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042DF2">
        <w:t xml:space="preserve">Card </w:t>
      </w:r>
      <w:r w:rsidR="00A42FD4">
        <w:t>Comparison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342509"/>
      <w:r>
        <w:t>CSS Resources</w:t>
      </w:r>
      <w:bookmarkEnd w:id="16"/>
    </w:p>
    <w:p w14:paraId="06C66B0A" w14:textId="070BBD3B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DA5410">
        <w:t xml:space="preserve">Card </w:t>
      </w:r>
      <w:r w:rsidR="00A42FD4">
        <w:t>Comparison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A42FD4" w14:paraId="1695CB0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516CDEC0" w14:textId="27D8740D" w:rsidR="00A42FD4" w:rsidRDefault="00A42FD4" w:rsidP="00A42FD4">
            <w:pPr>
              <w:jc w:val="center"/>
            </w:pPr>
            <w:r>
              <w:t>Desktop, Table, Mobile</w:t>
            </w:r>
          </w:p>
        </w:tc>
        <w:tc>
          <w:tcPr>
            <w:tcW w:w="8025" w:type="dxa"/>
            <w:vAlign w:val="center"/>
          </w:tcPr>
          <w:p w14:paraId="58AA413E" w14:textId="4176379C" w:rsidR="00A42FD4" w:rsidRDefault="00A42FD4" w:rsidP="00A42FD4">
            <w:pPr>
              <w:jc w:val="left"/>
            </w:pPr>
            <w:r>
              <w:t>&lt;wa-path&gt;/iwov-resources/css/card-compare-landing/cards-compare-landing-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1BA625CD" w:rsidR="001C52E1" w:rsidRDefault="001C52E1" w:rsidP="001C52E1">
            <w:pPr>
              <w:jc w:val="left"/>
            </w:pPr>
            <w:r>
              <w:t>&lt;wa-path&gt;/iwov-resources/css/card-compare-landing/cards-compare-landing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1EC94B53" w:rsidR="001C52E1" w:rsidRDefault="001C52E1" w:rsidP="001C52E1">
            <w:pPr>
              <w:jc w:val="left"/>
            </w:pPr>
            <w:r>
              <w:t>&lt;wa-path&gt;/iwov-resources/css/card-compare-landing/cards-compare-landing-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6D95DF5D" w:rsidR="00DA5410" w:rsidRDefault="00DA5410" w:rsidP="00DA5410">
            <w:pPr>
              <w:jc w:val="left"/>
            </w:pPr>
            <w:r>
              <w:t>&lt;wa-path&gt;/iwov-resources/css/card-compare-landing/cards-compare-landing-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342510"/>
      <w:r>
        <w:t>JavaScript Resources</w:t>
      </w:r>
      <w:bookmarkEnd w:id="17"/>
    </w:p>
    <w:p w14:paraId="181FE516" w14:textId="4C680BA0" w:rsidR="00FE31C4" w:rsidRDefault="00FE31C4" w:rsidP="00FE31C4">
      <w:r>
        <w:t>The JavaScript</w:t>
      </w:r>
      <w:r w:rsidR="00CE3676">
        <w:t xml:space="preserve"> resources for the </w:t>
      </w:r>
      <w:r w:rsidR="001C52E1">
        <w:t>Card Comparison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4F34EB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4F34EB" w:rsidRDefault="004F34EB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4F34EB" w:rsidRDefault="004F34E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4F34EB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74BF1C5A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modernizr.min.js</w:t>
            </w:r>
          </w:p>
        </w:tc>
      </w:tr>
      <w:tr w:rsidR="004F34EB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jquery.min.js</w:t>
            </w:r>
          </w:p>
        </w:tc>
      </w:tr>
      <w:tr w:rsidR="004F34EB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4F34EB" w:rsidRDefault="004F34EB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</w:t>
            </w:r>
            <w:r w:rsidR="001C52E1">
              <w:t>bootstrap.min.js</w:t>
            </w:r>
          </w:p>
        </w:tc>
      </w:tr>
      <w:tr w:rsidR="001C52E1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1C52E1" w:rsidRDefault="001C52E1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20EEFBCA" w:rsidR="001C52E1" w:rsidRDefault="001C52E1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plugins.min.js</w:t>
            </w:r>
          </w:p>
        </w:tc>
      </w:tr>
      <w:tr w:rsidR="004F34EB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DF2C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4F34EB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7C80C6EB" w:rsidR="004F34EB" w:rsidRDefault="004F34EB" w:rsidP="001C52E1">
            <w:pPr>
              <w:jc w:val="left"/>
            </w:pPr>
            <w:r>
              <w:t>&lt;wa-path&gt;/iwov-resources/card-compare-landing/cards-</w:t>
            </w:r>
            <w:r w:rsidR="001C52E1">
              <w:t>compare-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1"/>
      <w:footerReference w:type="default" r:id="rId32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3490" w14:textId="77777777" w:rsidR="00A76324" w:rsidRDefault="00A76324" w:rsidP="0069307A">
      <w:r>
        <w:separator/>
      </w:r>
    </w:p>
  </w:endnote>
  <w:endnote w:type="continuationSeparator" w:id="0">
    <w:p w14:paraId="0AECFFCC" w14:textId="77777777" w:rsidR="00A76324" w:rsidRDefault="00A76324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8DC">
      <w:rPr>
        <w:rStyle w:val="PageNumber"/>
        <w:noProof/>
      </w:rPr>
      <w:t>7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0FF55" w14:textId="77777777" w:rsidR="00A76324" w:rsidRDefault="00A76324" w:rsidP="0069307A">
      <w:r>
        <w:separator/>
      </w:r>
    </w:p>
  </w:footnote>
  <w:footnote w:type="continuationSeparator" w:id="0">
    <w:p w14:paraId="7B15DE6D" w14:textId="77777777" w:rsidR="00A76324" w:rsidRDefault="00A76324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A151E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511F0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9"/>
  </w:num>
  <w:num w:numId="8">
    <w:abstractNumId w:val="19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4"/>
  </w:num>
  <w:num w:numId="14">
    <w:abstractNumId w:val="23"/>
  </w:num>
  <w:num w:numId="15">
    <w:abstractNumId w:val="25"/>
  </w:num>
  <w:num w:numId="16">
    <w:abstractNumId w:val="22"/>
  </w:num>
  <w:num w:numId="17">
    <w:abstractNumId w:val="1"/>
  </w:num>
  <w:num w:numId="18">
    <w:abstractNumId w:val="10"/>
  </w:num>
  <w:num w:numId="19">
    <w:abstractNumId w:val="33"/>
  </w:num>
  <w:num w:numId="20">
    <w:abstractNumId w:val="4"/>
  </w:num>
  <w:num w:numId="21">
    <w:abstractNumId w:val="8"/>
  </w:num>
  <w:num w:numId="22">
    <w:abstractNumId w:val="20"/>
  </w:num>
  <w:num w:numId="23">
    <w:abstractNumId w:val="15"/>
  </w:num>
  <w:num w:numId="24">
    <w:abstractNumId w:val="2"/>
  </w:num>
  <w:num w:numId="25">
    <w:abstractNumId w:val="32"/>
  </w:num>
  <w:num w:numId="26">
    <w:abstractNumId w:val="30"/>
  </w:num>
  <w:num w:numId="27">
    <w:abstractNumId w:val="14"/>
  </w:num>
  <w:num w:numId="28">
    <w:abstractNumId w:val="29"/>
  </w:num>
  <w:num w:numId="29">
    <w:abstractNumId w:val="3"/>
  </w:num>
  <w:num w:numId="30">
    <w:abstractNumId w:val="12"/>
  </w:num>
  <w:num w:numId="31">
    <w:abstractNumId w:val="21"/>
  </w:num>
  <w:num w:numId="32">
    <w:abstractNumId w:val="13"/>
  </w:num>
  <w:num w:numId="33">
    <w:abstractNumId w:val="18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42DF2"/>
    <w:rsid w:val="00056F83"/>
    <w:rsid w:val="00060B22"/>
    <w:rsid w:val="00061EFF"/>
    <w:rsid w:val="00080344"/>
    <w:rsid w:val="00083956"/>
    <w:rsid w:val="0009068E"/>
    <w:rsid w:val="000A22B4"/>
    <w:rsid w:val="000A4FE2"/>
    <w:rsid w:val="000A5770"/>
    <w:rsid w:val="000B20C6"/>
    <w:rsid w:val="000D4198"/>
    <w:rsid w:val="00104256"/>
    <w:rsid w:val="00107698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C0328"/>
    <w:rsid w:val="001C52E1"/>
    <w:rsid w:val="001D19AF"/>
    <w:rsid w:val="001D3EB0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62F5"/>
    <w:rsid w:val="004C48DC"/>
    <w:rsid w:val="004C62D2"/>
    <w:rsid w:val="004F34EB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E1F9C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E5B"/>
    <w:rsid w:val="00A76324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72A7C"/>
    <w:rsid w:val="00DA5410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1532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34BE-46DC-4D1D-BD82-70F89486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6</cp:revision>
  <dcterms:created xsi:type="dcterms:W3CDTF">2016-12-12T12:13:00Z</dcterms:created>
  <dcterms:modified xsi:type="dcterms:W3CDTF">2016-12-22T00:44:00Z</dcterms:modified>
</cp:coreProperties>
</file>